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8514D0" w:rsidRDefault="008514D0" w:rsidP="006E7C1F">
      <w:pPr>
        <w:spacing w:line="276" w:lineRule="auto"/>
        <w:rPr>
          <w:rFonts w:ascii="PT Astra Serif" w:hAnsi="PT Astra Serif"/>
          <w:b/>
          <w:lang w:val="en-US" w:eastAsia="ru-RU"/>
        </w:rPr>
      </w:pPr>
      <w:r>
        <w:rPr>
          <w:rFonts w:ascii="PT Astra Serif" w:hAnsi="PT Astra Serif"/>
          <w:b/>
          <w:lang w:val="en-US" w:eastAsia="ru-RU"/>
        </w:rPr>
        <w:t>15</w:t>
      </w:r>
      <w:r>
        <w:rPr>
          <w:rFonts w:ascii="PT Astra Serif" w:hAnsi="PT Astra Serif"/>
          <w:b/>
          <w:lang w:eastAsia="ru-RU"/>
        </w:rPr>
        <w:t>.04.2022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>
        <w:rPr>
          <w:rFonts w:ascii="PT Astra Serif" w:hAnsi="PT Astra Serif"/>
          <w:b/>
          <w:lang w:eastAsia="ru-RU"/>
        </w:rPr>
        <w:t xml:space="preserve">            </w:t>
      </w:r>
      <w:r w:rsidR="00CB027D">
        <w:rPr>
          <w:rFonts w:ascii="PT Astra Serif" w:hAnsi="PT Astra Serif"/>
          <w:b/>
          <w:lang w:eastAsia="ru-RU"/>
        </w:rPr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>
        <w:rPr>
          <w:rFonts w:ascii="PT Astra Serif" w:hAnsi="PT Astra Serif"/>
          <w:u w:val="single"/>
          <w:lang w:val="en-US" w:eastAsia="ru-RU"/>
        </w:rPr>
        <w:t>691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7A6353" w:rsidTr="00D0332A">
        <w:tc>
          <w:tcPr>
            <w:tcW w:w="9640" w:type="dxa"/>
            <w:shd w:val="clear" w:color="auto" w:fill="auto"/>
          </w:tcPr>
          <w:p w:rsidR="00D0332A" w:rsidRPr="007A6353" w:rsidRDefault="008265E8" w:rsidP="007A6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635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 w:rsidRPr="007A6353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7A635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 от 27.03.2020 №294 «Об утверждении</w:t>
            </w:r>
            <w:r w:rsidRPr="007A635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A635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 w:rsidRPr="007A635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7A635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 w:rsidRPr="007A635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 w:rsidRPr="007A635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7A635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7A6353" w:rsidRDefault="00D0332A" w:rsidP="007A6353">
      <w:pPr>
        <w:widowControl w:val="0"/>
        <w:autoSpaceDE w:val="0"/>
        <w:spacing w:before="300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7A635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7A635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 w:rsidRPr="007A6353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 w:rsidRPr="007A6353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 w:rsidRPr="007A6353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 w:rsidRPr="007A6353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7A635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7A635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7A635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 w:rsidRPr="007A6353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 w:rsidRPr="007A6353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 w:rsidRPr="007A6353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746F04" w:rsidRPr="007A6353">
        <w:rPr>
          <w:rFonts w:ascii="PT Astra Serif" w:eastAsia="Arial" w:hAnsi="PT Astra Serif"/>
          <w:sz w:val="28"/>
          <w:szCs w:val="28"/>
          <w:lang w:eastAsia="ru-RU"/>
        </w:rPr>
        <w:t>абзацем 4 части 3 статьи 217 Бюджетного кодекса Российской Федерации,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>решением Совета депутатов муниципального образования «Мелекесский район» Ульяновской области от 1</w:t>
      </w:r>
      <w:r w:rsidR="006D013F" w:rsidRPr="007A6353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7A6353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6D013F" w:rsidRPr="007A6353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7A6353">
        <w:rPr>
          <w:rFonts w:ascii="PT Astra Serif" w:eastAsia="Arial" w:hAnsi="PT Astra Serif"/>
          <w:sz w:val="28"/>
          <w:szCs w:val="28"/>
          <w:lang w:eastAsia="ru-RU"/>
        </w:rPr>
        <w:t>92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</w:t>
      </w:r>
      <w:proofErr w:type="gramEnd"/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>» Ульяновской области на 2022 год и плановый период 2023 и 2024 годов»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(с изменениями от </w:t>
      </w:r>
      <w:r w:rsidR="00666B38" w:rsidRPr="007A6353">
        <w:rPr>
          <w:rFonts w:ascii="PT Astra Serif" w:eastAsia="Arial" w:hAnsi="PT Astra Serif"/>
          <w:sz w:val="28"/>
          <w:szCs w:val="28"/>
          <w:lang w:eastAsia="ru-RU"/>
        </w:rPr>
        <w:t>25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666B38" w:rsidRPr="007A6353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>.2022 №</w:t>
      </w:r>
      <w:r w:rsidR="00666B38" w:rsidRPr="007A6353">
        <w:rPr>
          <w:rFonts w:ascii="PT Astra Serif" w:eastAsia="Arial" w:hAnsi="PT Astra Serif"/>
          <w:sz w:val="28"/>
          <w:szCs w:val="28"/>
          <w:lang w:eastAsia="ru-RU"/>
        </w:rPr>
        <w:t>46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666B38" w:rsidRPr="007A6353">
        <w:rPr>
          <w:rFonts w:ascii="PT Astra Serif" w:eastAsia="Arial" w:hAnsi="PT Astra Serif"/>
          <w:sz w:val="28"/>
          <w:szCs w:val="28"/>
          <w:lang w:eastAsia="ru-RU"/>
        </w:rPr>
        <w:t>217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>)</w:t>
      </w:r>
      <w:r w:rsidR="009F74B6" w:rsidRPr="007A635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7A635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 w:rsidRPr="007A6353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 w:rsidRPr="007A6353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 w:rsidRPr="007A6353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7A635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7A635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7A635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7A6353" w:rsidRDefault="00D0332A" w:rsidP="007A6353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7A635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7A6353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 w:rsidRPr="007A6353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 w:rsidRPr="007A6353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 w:rsidRPr="007A6353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 w:rsidRPr="007A6353">
        <w:rPr>
          <w:rFonts w:ascii="PT Astra Serif" w:hAnsi="PT Astra Serif"/>
          <w:sz w:val="28"/>
          <w:szCs w:val="28"/>
          <w:lang w:eastAsia="en-US"/>
        </w:rPr>
        <w:t>»</w:t>
      </w:r>
      <w:r w:rsidR="0019037A" w:rsidRPr="007A6353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</w:t>
      </w:r>
      <w:r w:rsidR="0091368C">
        <w:rPr>
          <w:rFonts w:ascii="PT Astra Serif" w:hAnsi="PT Astra Serif"/>
          <w:sz w:val="28"/>
          <w:szCs w:val="28"/>
          <w:lang w:eastAsia="en-US"/>
        </w:rPr>
        <w:t>535</w:t>
      </w:r>
      <w:bookmarkStart w:id="0" w:name="_GoBack"/>
      <w:bookmarkEnd w:id="0"/>
      <w:r w:rsidR="0019037A" w:rsidRPr="007A6353">
        <w:rPr>
          <w:rFonts w:ascii="PT Astra Serif" w:hAnsi="PT Astra Serif"/>
          <w:sz w:val="28"/>
          <w:szCs w:val="28"/>
          <w:lang w:eastAsia="en-US"/>
        </w:rPr>
        <w:t>, от 07.09.2020 №</w:t>
      </w:r>
      <w:r w:rsidR="00400096" w:rsidRPr="007A6353">
        <w:rPr>
          <w:rFonts w:ascii="PT Astra Serif" w:hAnsi="PT Astra Serif"/>
          <w:sz w:val="28"/>
          <w:szCs w:val="28"/>
          <w:lang w:eastAsia="en-US"/>
        </w:rPr>
        <w:t>871</w:t>
      </w:r>
      <w:r w:rsidR="00E34D2E" w:rsidRPr="007A6353">
        <w:rPr>
          <w:rFonts w:ascii="PT Astra Serif" w:hAnsi="PT Astra Serif"/>
          <w:sz w:val="28"/>
          <w:szCs w:val="28"/>
          <w:lang w:eastAsia="en-US"/>
        </w:rPr>
        <w:t>,</w:t>
      </w:r>
      <w:r w:rsidR="00BB5A6A" w:rsidRPr="007A635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 w:rsidRPr="007A6353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 w:rsidRPr="007A6353">
        <w:rPr>
          <w:rFonts w:ascii="PT Astra Serif" w:hAnsi="PT Astra Serif"/>
          <w:sz w:val="28"/>
          <w:szCs w:val="28"/>
          <w:lang w:eastAsia="en-US"/>
        </w:rPr>
        <w:t>18</w:t>
      </w:r>
      <w:r w:rsidR="00E34D2E" w:rsidRPr="007A6353">
        <w:rPr>
          <w:rFonts w:ascii="PT Astra Serif" w:hAnsi="PT Astra Serif"/>
          <w:sz w:val="28"/>
          <w:szCs w:val="28"/>
          <w:lang w:eastAsia="en-US"/>
        </w:rPr>
        <w:t>.0</w:t>
      </w:r>
      <w:r w:rsidR="00BB5A6A" w:rsidRPr="007A6353">
        <w:rPr>
          <w:rFonts w:ascii="PT Astra Serif" w:hAnsi="PT Astra Serif"/>
          <w:sz w:val="28"/>
          <w:szCs w:val="28"/>
          <w:lang w:eastAsia="en-US"/>
        </w:rPr>
        <w:t>3</w:t>
      </w:r>
      <w:r w:rsidR="00E34D2E" w:rsidRPr="007A6353">
        <w:rPr>
          <w:rFonts w:ascii="PT Astra Serif" w:hAnsi="PT Astra Serif"/>
          <w:sz w:val="28"/>
          <w:szCs w:val="28"/>
          <w:lang w:eastAsia="en-US"/>
        </w:rPr>
        <w:t>.</w:t>
      </w:r>
      <w:r w:rsidR="00BB5A6A" w:rsidRPr="007A6353">
        <w:rPr>
          <w:rFonts w:ascii="PT Astra Serif" w:hAnsi="PT Astra Serif"/>
          <w:sz w:val="28"/>
          <w:szCs w:val="28"/>
          <w:lang w:eastAsia="en-US"/>
        </w:rPr>
        <w:t>2021</w:t>
      </w:r>
      <w:r w:rsidR="00E34D2E" w:rsidRPr="007A6353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 w:rsidRPr="007A6353">
        <w:rPr>
          <w:rFonts w:ascii="PT Astra Serif" w:hAnsi="PT Astra Serif"/>
          <w:sz w:val="28"/>
          <w:szCs w:val="28"/>
          <w:lang w:eastAsia="en-US"/>
        </w:rPr>
        <w:t>246</w:t>
      </w:r>
      <w:r w:rsidR="009F74B6" w:rsidRPr="007A6353">
        <w:rPr>
          <w:rFonts w:ascii="PT Astra Serif" w:hAnsi="PT Astra Serif"/>
          <w:sz w:val="28"/>
          <w:szCs w:val="28"/>
          <w:lang w:eastAsia="en-US"/>
        </w:rPr>
        <w:t>, от 28.05.2021 №541</w:t>
      </w:r>
      <w:r w:rsidR="00502C7F" w:rsidRPr="007A6353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666B38" w:rsidRPr="007A6353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624D33" w:rsidRPr="007A6353">
        <w:rPr>
          <w:rFonts w:ascii="PT Astra Serif" w:hAnsi="PT Astra Serif"/>
          <w:sz w:val="28"/>
          <w:szCs w:val="28"/>
          <w:lang w:eastAsia="en-US"/>
        </w:rPr>
        <w:t>11.04.2022 №647</w:t>
      </w:r>
      <w:r w:rsidR="00400096" w:rsidRPr="007A6353">
        <w:rPr>
          <w:rFonts w:ascii="PT Astra Serif" w:hAnsi="PT Astra Serif"/>
          <w:sz w:val="28"/>
          <w:szCs w:val="28"/>
          <w:lang w:eastAsia="en-US"/>
        </w:rPr>
        <w:t>)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87BBF" w:rsidRDefault="00666B38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11A12" w:rsidRPr="00D87BBF"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3C2166" w:rsidRPr="00D87B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D87B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D87B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D87B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 w:rsidRPr="00D87B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D87B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D87BBF" w:rsidRDefault="00666B38" w:rsidP="00666B3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105</w:t>
            </w:r>
            <w:r w:rsidR="003C2166" w:rsidRPr="00D87B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3C2166" w:rsidRPr="00D87B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3C2166" w:rsidRPr="00D87BBF" w:rsidRDefault="00C5695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D87B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74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0574C4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3C2166" w:rsidRPr="005A20BF" w:rsidRDefault="00857FB7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C2166" w:rsidRPr="005A20BF" w:rsidRDefault="00857FB7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080E9B" w:rsidRDefault="009F74B6" w:rsidP="00080E9B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 w:rsidR="00666B38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666B38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риложения 2 к муниципальной программе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</w:t>
      </w:r>
      <w:proofErr w:type="gramStart"/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993"/>
        <w:gridCol w:w="992"/>
        <w:gridCol w:w="1276"/>
      </w:tblGrid>
      <w:tr w:rsidR="00080E9B" w:rsidRPr="00D87BBF" w:rsidTr="00666B38">
        <w:trPr>
          <w:trHeight w:val="695"/>
        </w:trPr>
        <w:tc>
          <w:tcPr>
            <w:tcW w:w="851" w:type="dxa"/>
          </w:tcPr>
          <w:p w:rsidR="00080E9B" w:rsidRPr="00D942A3" w:rsidRDefault="00164F79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80E9B"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80E9B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080E9B"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80E9B" w:rsidRPr="00D942A3" w:rsidRDefault="00666B38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Приобретение систем оповещения населения и обеспечения средствами индивидуальной защиты</w:t>
            </w:r>
            <w:r w:rsidR="00080E9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080E9B" w:rsidRPr="00D87BBF" w:rsidRDefault="00666B38" w:rsidP="00666B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761,12</w:t>
            </w:r>
            <w:r w:rsidR="00080E9B"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80E9B" w:rsidRPr="00D87BBF" w:rsidRDefault="00666B38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1133" w:type="dxa"/>
          </w:tcPr>
          <w:p w:rsidR="00080E9B" w:rsidRPr="00D87BBF" w:rsidRDefault="00666B38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</w:t>
            </w:r>
            <w:r w:rsidR="00080E9B"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</w:tcPr>
          <w:p w:rsidR="00080E9B" w:rsidRPr="00D87BBF" w:rsidRDefault="00666B38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080E9B"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080E9B" w:rsidRPr="00D87BBF" w:rsidRDefault="00666B38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</w:t>
            </w:r>
            <w:r w:rsidR="00080E9B"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080E9B" w:rsidRPr="00D87BBF" w:rsidRDefault="00666B38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080E9B" w:rsidRPr="00D87BBF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B7714A" w:rsidRDefault="00B7714A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00BE"/>
    <w:rsid w:val="00107198"/>
    <w:rsid w:val="001109DE"/>
    <w:rsid w:val="001257E0"/>
    <w:rsid w:val="00127C1F"/>
    <w:rsid w:val="0014709E"/>
    <w:rsid w:val="0015405E"/>
    <w:rsid w:val="00164F79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843F0"/>
    <w:rsid w:val="00292B69"/>
    <w:rsid w:val="002A3687"/>
    <w:rsid w:val="002A4AF3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4D33"/>
    <w:rsid w:val="00625FDD"/>
    <w:rsid w:val="00633F38"/>
    <w:rsid w:val="00634A7C"/>
    <w:rsid w:val="00634D5D"/>
    <w:rsid w:val="00666B38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46F04"/>
    <w:rsid w:val="00753BD9"/>
    <w:rsid w:val="00760ADC"/>
    <w:rsid w:val="00782941"/>
    <w:rsid w:val="00782E74"/>
    <w:rsid w:val="00784254"/>
    <w:rsid w:val="00784EA8"/>
    <w:rsid w:val="00786896"/>
    <w:rsid w:val="00794CDC"/>
    <w:rsid w:val="007A6353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14D0"/>
    <w:rsid w:val="0085272F"/>
    <w:rsid w:val="00857FB7"/>
    <w:rsid w:val="00873489"/>
    <w:rsid w:val="00873F8E"/>
    <w:rsid w:val="00874616"/>
    <w:rsid w:val="008902E8"/>
    <w:rsid w:val="008A079A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1368C"/>
    <w:rsid w:val="0093512B"/>
    <w:rsid w:val="00971DBF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1CC5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86557"/>
    <w:rsid w:val="00D87BBF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C5CC9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83AF-36DA-4D8E-92EA-26F2D10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Равиль</cp:lastModifiedBy>
  <cp:revision>4</cp:revision>
  <cp:lastPrinted>2022-04-14T07:35:00Z</cp:lastPrinted>
  <dcterms:created xsi:type="dcterms:W3CDTF">2022-04-18T05:53:00Z</dcterms:created>
  <dcterms:modified xsi:type="dcterms:W3CDTF">2022-05-11T10:12:00Z</dcterms:modified>
</cp:coreProperties>
</file>